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2F7C8" w14:textId="3A1282C5" w:rsidR="005B3C7A" w:rsidRPr="00667BC1" w:rsidRDefault="005B3C7A" w:rsidP="00A57C30">
      <w:pPr>
        <w:rPr>
          <w:rFonts w:ascii="Myriad Pro" w:hAnsi="Myriad Pro"/>
        </w:rPr>
      </w:pPr>
      <w:bookmarkStart w:id="0" w:name="_Toc478396252"/>
    </w:p>
    <w:p w14:paraId="732F8EB0" w14:textId="0281EEF3" w:rsidR="00667BC1" w:rsidRPr="00667BC1" w:rsidRDefault="00667BC1" w:rsidP="005B3C7A">
      <w:pPr>
        <w:jc w:val="center"/>
        <w:rPr>
          <w:rFonts w:ascii="Myriad Pro" w:hAnsi="Myriad Pro"/>
          <w:b/>
        </w:rPr>
      </w:pPr>
    </w:p>
    <w:p w14:paraId="0B760150" w14:textId="77777777" w:rsidR="001B7945" w:rsidRDefault="001B7945" w:rsidP="00667BC1">
      <w:pPr>
        <w:jc w:val="center"/>
        <w:rPr>
          <w:rFonts w:ascii="Myriad Pro" w:hAnsi="Myriad Pro"/>
          <w:b/>
          <w:sz w:val="22"/>
          <w:szCs w:val="22"/>
        </w:rPr>
      </w:pPr>
    </w:p>
    <w:p w14:paraId="0F373F27" w14:textId="77777777" w:rsidR="001B7945" w:rsidRPr="00532479" w:rsidRDefault="001B7945" w:rsidP="00667BC1">
      <w:pPr>
        <w:jc w:val="center"/>
        <w:rPr>
          <w:rFonts w:ascii="Myriad Pro" w:hAnsi="Myriad Pro"/>
          <w:b/>
          <w:sz w:val="24"/>
          <w:szCs w:val="24"/>
        </w:rPr>
      </w:pPr>
    </w:p>
    <w:p w14:paraId="5901BC38" w14:textId="0697F8FA" w:rsidR="00667BC1" w:rsidRPr="00532479" w:rsidRDefault="00667BC1" w:rsidP="00667BC1">
      <w:pPr>
        <w:jc w:val="center"/>
        <w:rPr>
          <w:rFonts w:ascii="Myriad Pro" w:hAnsi="Myriad Pro"/>
          <w:b/>
          <w:sz w:val="24"/>
          <w:szCs w:val="24"/>
        </w:rPr>
      </w:pPr>
      <w:r w:rsidRPr="00532479">
        <w:rPr>
          <w:rFonts w:ascii="Myriad Pro" w:hAnsi="Myriad Pro"/>
          <w:b/>
          <w:sz w:val="24"/>
          <w:szCs w:val="24"/>
        </w:rPr>
        <w:t>IZJAVA O DVOSTRUKOM FINANSIRANJU</w:t>
      </w:r>
    </w:p>
    <w:p w14:paraId="329E91C0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262C85BC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15134B00" w14:textId="77777777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>Ovim izjavljujem da:</w:t>
      </w:r>
    </w:p>
    <w:p w14:paraId="20310057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12E6CC12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1C285BE3" w14:textId="77777777" w:rsidR="00667BC1" w:rsidRPr="00A7698B" w:rsidRDefault="00667BC1" w:rsidP="00667BC1">
      <w:pPr>
        <w:rPr>
          <w:rFonts w:ascii="Myriad Pro" w:hAnsi="Myriad Pro"/>
          <w:lang w:val="bs-Latn-BA"/>
        </w:rPr>
      </w:pPr>
      <w:r w:rsidRPr="00A7698B">
        <w:rPr>
          <w:rFonts w:ascii="Myriad Pro" w:hAnsi="Myriad Pro"/>
        </w:rPr>
        <w:t xml:space="preserve">Podnosilac </w:t>
      </w:r>
      <w:r w:rsidRPr="00A7698B">
        <w:rPr>
          <w:rFonts w:ascii="Myriad Pro" w:hAnsi="Myriad Pro"/>
          <w:lang w:val="bs-Latn-BA"/>
        </w:rPr>
        <w:t xml:space="preserve">projektnog prijedloga: </w:t>
      </w:r>
    </w:p>
    <w:p w14:paraId="3AA9E9C0" w14:textId="77777777" w:rsidR="00667BC1" w:rsidRPr="00A7698B" w:rsidRDefault="00667BC1" w:rsidP="00667BC1">
      <w:pPr>
        <w:rPr>
          <w:rFonts w:ascii="Myriad Pro" w:hAnsi="Myriad Pro"/>
          <w:lang w:val="bs-Latn-BA"/>
        </w:rPr>
      </w:pPr>
    </w:p>
    <w:p w14:paraId="3B2F8670" w14:textId="5359E4C3" w:rsidR="00667BC1" w:rsidRPr="00A7698B" w:rsidRDefault="00667BC1" w:rsidP="00667BC1">
      <w:pPr>
        <w:rPr>
          <w:rFonts w:ascii="Myriad Pro" w:hAnsi="Myriad Pro"/>
        </w:rPr>
      </w:pPr>
      <w:r w:rsidRPr="00A7698B">
        <w:rPr>
          <w:rFonts w:ascii="Myriad Pro" w:hAnsi="Myriad Pro"/>
        </w:rPr>
        <w:t>_________________________________________________________________________</w:t>
      </w:r>
    </w:p>
    <w:p w14:paraId="29453D7F" w14:textId="77777777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>(Naziv OCD-a)</w:t>
      </w:r>
    </w:p>
    <w:p w14:paraId="6054FD90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1ABC166B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379061A4" w14:textId="3CB4B614" w:rsidR="00667BC1" w:rsidRPr="00A7698B" w:rsidRDefault="00667BC1" w:rsidP="00667BC1">
      <w:pPr>
        <w:rPr>
          <w:rFonts w:ascii="Myriad Pro" w:hAnsi="Myriad Pro"/>
        </w:rPr>
      </w:pPr>
      <w:r w:rsidRPr="00A7698B">
        <w:rPr>
          <w:rFonts w:ascii="Myriad Pro" w:hAnsi="Myriad Pro"/>
        </w:rPr>
        <w:t>Navedite jednu od opcija:</w:t>
      </w:r>
    </w:p>
    <w:p w14:paraId="38FEB2BC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1E1BAE31" w14:textId="77777777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>A) nije primio</w:t>
      </w:r>
    </w:p>
    <w:p w14:paraId="26F643C0" w14:textId="77777777" w:rsidR="00667BC1" w:rsidRPr="00A7698B" w:rsidRDefault="00667BC1" w:rsidP="00667BC1">
      <w:pPr>
        <w:jc w:val="both"/>
        <w:rPr>
          <w:rFonts w:ascii="Myriad Pro" w:hAnsi="Myriad Pro"/>
        </w:rPr>
      </w:pPr>
    </w:p>
    <w:p w14:paraId="5091EE32" w14:textId="68E7187C" w:rsidR="00667BC1" w:rsidRPr="00A7698B" w:rsidRDefault="00667BC1" w:rsidP="00667BC1">
      <w:pPr>
        <w:jc w:val="both"/>
        <w:rPr>
          <w:rFonts w:ascii="Myriad Pro" w:hAnsi="Myriad Pro"/>
        </w:rPr>
      </w:pPr>
      <w:r w:rsidRPr="00A7698B">
        <w:rPr>
          <w:rFonts w:ascii="Myriad Pro" w:hAnsi="Myriad Pro"/>
          <w:lang w:val="bs-Latn-BA"/>
        </w:rPr>
        <w:t xml:space="preserve">sredstva za </w:t>
      </w:r>
      <w:r w:rsidRPr="00A7698B">
        <w:rPr>
          <w:rFonts w:ascii="Myriad Pro" w:hAnsi="Myriad Pro"/>
        </w:rPr>
        <w:t xml:space="preserve">finansiranje </w:t>
      </w:r>
      <w:r w:rsidRPr="00A7698B">
        <w:rPr>
          <w:rFonts w:ascii="Myriad Pro" w:hAnsi="Myriad Pro"/>
          <w:b/>
        </w:rPr>
        <w:t>predloženog</w:t>
      </w:r>
      <w:r w:rsidRPr="00A7698B">
        <w:rPr>
          <w:rFonts w:ascii="Myriad Pro" w:hAnsi="Myriad Pro"/>
        </w:rPr>
        <w:t xml:space="preserve"> projekta, iz javnih </w:t>
      </w:r>
      <w:r w:rsidRPr="00A7698B">
        <w:rPr>
          <w:rFonts w:ascii="Myriad Pro" w:hAnsi="Myriad Pro"/>
          <w:lang w:val="bs-Latn-BA"/>
        </w:rPr>
        <w:t>sredstava</w:t>
      </w:r>
      <w:r w:rsidRPr="00A7698B">
        <w:rPr>
          <w:rFonts w:ascii="Myriad Pro" w:hAnsi="Myriad Pro"/>
        </w:rPr>
        <w:t>, prema javnim pozivima vladinih agencija, opština</w:t>
      </w:r>
      <w:r w:rsidRPr="00A7698B">
        <w:rPr>
          <w:rFonts w:ascii="Myriad Pro" w:hAnsi="Myriad Pro"/>
          <w:lang w:val="bs-Latn-BA"/>
        </w:rPr>
        <w:t>/općina/gradova</w:t>
      </w:r>
      <w:r w:rsidRPr="00A7698B">
        <w:rPr>
          <w:rFonts w:ascii="Myriad Pro" w:hAnsi="Myriad Pro"/>
        </w:rPr>
        <w:t>, drugih javnih institucija, fondova EU ili drugih lokalnih ili međunarodnih fondova u tekućoj kalendarskoj godini.</w:t>
      </w:r>
    </w:p>
    <w:p w14:paraId="096BDF04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0A5750AF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52BEEDD7" w14:textId="77777777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>ili</w:t>
      </w:r>
    </w:p>
    <w:p w14:paraId="01B727A7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6A78DD46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39CDBBB2" w14:textId="76E25D06" w:rsidR="00667BC1" w:rsidRPr="00A7698B" w:rsidRDefault="00667BC1" w:rsidP="00667BC1">
      <w:pPr>
        <w:jc w:val="center"/>
        <w:rPr>
          <w:rFonts w:ascii="Myriad Pro" w:hAnsi="Myriad Pro"/>
          <w:lang w:val="bs-Latn-BA"/>
        </w:rPr>
      </w:pPr>
      <w:r w:rsidRPr="00A7698B">
        <w:rPr>
          <w:rFonts w:ascii="Myriad Pro" w:hAnsi="Myriad Pro"/>
        </w:rPr>
        <w:t>B)</w:t>
      </w:r>
      <w:r w:rsidRPr="00A7698B">
        <w:rPr>
          <w:rFonts w:ascii="Myriad Pro" w:hAnsi="Myriad Pro"/>
          <w:lang w:val="bs-Latn-BA"/>
        </w:rPr>
        <w:t xml:space="preserve"> je aplicirao</w:t>
      </w:r>
    </w:p>
    <w:p w14:paraId="24A67069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20333055" w14:textId="21FFAEF1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 xml:space="preserve">za finansiranje projekta, ali </w:t>
      </w:r>
      <w:r w:rsidR="00A257F6" w:rsidRPr="00A7698B">
        <w:rPr>
          <w:rFonts w:ascii="Myriad Pro" w:hAnsi="Myriad Pro"/>
          <w:lang w:val="bs-Latn-BA"/>
        </w:rPr>
        <w:t xml:space="preserve">je </w:t>
      </w:r>
      <w:r w:rsidRPr="00A7698B">
        <w:rPr>
          <w:rFonts w:ascii="Myriad Pro" w:hAnsi="Myriad Pro"/>
        </w:rPr>
        <w:t xml:space="preserve">evaluacija projekta </w:t>
      </w:r>
      <w:r w:rsidRPr="00A7698B">
        <w:rPr>
          <w:rFonts w:ascii="Myriad Pro" w:hAnsi="Myriad Pro"/>
          <w:b/>
        </w:rPr>
        <w:t>još uvijek u toku</w:t>
      </w:r>
      <w:r w:rsidRPr="00A7698B">
        <w:rPr>
          <w:rFonts w:ascii="Myriad Pro" w:hAnsi="Myriad Pro"/>
        </w:rPr>
        <w:t>.</w:t>
      </w:r>
    </w:p>
    <w:p w14:paraId="66D1EB98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1E480155" w14:textId="77777777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>__________________________________________________________________________</w:t>
      </w:r>
    </w:p>
    <w:p w14:paraId="4B67EEEC" w14:textId="59008C51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 xml:space="preserve">(Naziv institucije i javni poziv </w:t>
      </w:r>
      <w:r w:rsidRPr="00A7698B">
        <w:rPr>
          <w:rFonts w:ascii="Myriad Pro" w:hAnsi="Myriad Pro"/>
          <w:lang w:val="bs-Latn-BA"/>
        </w:rPr>
        <w:t>na</w:t>
      </w:r>
      <w:r w:rsidRPr="00A7698B">
        <w:rPr>
          <w:rFonts w:ascii="Myriad Pro" w:hAnsi="Myriad Pro"/>
        </w:rPr>
        <w:t xml:space="preserve"> koj</w:t>
      </w:r>
      <w:r w:rsidRPr="00A7698B">
        <w:rPr>
          <w:rFonts w:ascii="Myriad Pro" w:hAnsi="Myriad Pro"/>
          <w:lang w:val="bs-Latn-BA"/>
        </w:rPr>
        <w:t>i</w:t>
      </w:r>
      <w:r w:rsidRPr="00A7698B">
        <w:rPr>
          <w:rFonts w:ascii="Myriad Pro" w:hAnsi="Myriad Pro"/>
        </w:rPr>
        <w:t xml:space="preserve"> </w:t>
      </w:r>
      <w:r w:rsidRPr="00A7698B">
        <w:rPr>
          <w:rFonts w:ascii="Myriad Pro" w:hAnsi="Myriad Pro"/>
          <w:lang w:val="bs-Latn-BA"/>
        </w:rPr>
        <w:t>je</w:t>
      </w:r>
      <w:r w:rsidRPr="00A7698B">
        <w:rPr>
          <w:rFonts w:ascii="Myriad Pro" w:hAnsi="Myriad Pro"/>
        </w:rPr>
        <w:t xml:space="preserve"> projekat prijav</w:t>
      </w:r>
      <w:r w:rsidRPr="00A7698B">
        <w:rPr>
          <w:rFonts w:ascii="Myriad Pro" w:hAnsi="Myriad Pro"/>
          <w:lang w:val="bs-Latn-BA"/>
        </w:rPr>
        <w:t>ljen</w:t>
      </w:r>
      <w:r w:rsidRPr="00A7698B">
        <w:rPr>
          <w:rFonts w:ascii="Myriad Pro" w:hAnsi="Myriad Pro"/>
        </w:rPr>
        <w:t>)</w:t>
      </w:r>
    </w:p>
    <w:p w14:paraId="6D45B3CA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260F4758" w14:textId="2A80BE46" w:rsidR="00667BC1" w:rsidRPr="00A7698B" w:rsidRDefault="00667BC1" w:rsidP="00667BC1">
      <w:pPr>
        <w:jc w:val="both"/>
        <w:rPr>
          <w:rFonts w:ascii="Myriad Pro" w:hAnsi="Myriad Pro"/>
        </w:rPr>
      </w:pPr>
      <w:r w:rsidRPr="00A7698B">
        <w:rPr>
          <w:rFonts w:ascii="Myriad Pro" w:hAnsi="Myriad Pro"/>
        </w:rPr>
        <w:t>U slučaju pozitivnog ishoda procesa, ja ću bez odlaganja obavijestiti općinu</w:t>
      </w:r>
      <w:r w:rsidRPr="00A7698B">
        <w:rPr>
          <w:rFonts w:ascii="Myriad Pro" w:hAnsi="Myriad Pro"/>
          <w:lang w:val="bs-Latn-BA"/>
        </w:rPr>
        <w:t>/opštinu</w:t>
      </w:r>
      <w:r w:rsidRPr="00A7698B">
        <w:rPr>
          <w:rFonts w:ascii="Myriad Pro" w:hAnsi="Myriad Pro"/>
        </w:rPr>
        <w:t xml:space="preserve"> </w:t>
      </w:r>
      <w:r w:rsidR="00AA1A59" w:rsidRPr="00A7698B">
        <w:rPr>
          <w:rFonts w:ascii="Myriad Pro" w:hAnsi="Myriad Pro"/>
          <w:lang w:val="bs-Latn-BA"/>
        </w:rPr>
        <w:t xml:space="preserve">___________ </w:t>
      </w:r>
      <w:r w:rsidRPr="00A7698B">
        <w:rPr>
          <w:rFonts w:ascii="Myriad Pro" w:hAnsi="Myriad Pro"/>
        </w:rPr>
        <w:t>i ReLOaD</w:t>
      </w:r>
      <w:r w:rsidR="00AA1A59" w:rsidRPr="00A7698B">
        <w:rPr>
          <w:rFonts w:ascii="Myriad Pro" w:hAnsi="Myriad Pro"/>
          <w:lang w:val="bs-Latn-BA"/>
        </w:rPr>
        <w:t xml:space="preserve">2 </w:t>
      </w:r>
      <w:r w:rsidRPr="00A7698B">
        <w:rPr>
          <w:rFonts w:ascii="Myriad Pro" w:hAnsi="Myriad Pro"/>
        </w:rPr>
        <w:t xml:space="preserve"> program u cilju provedbe mjera koje će spriječiti mogućnost dvostrukog finan</w:t>
      </w:r>
      <w:r w:rsidRPr="00A7698B">
        <w:rPr>
          <w:rFonts w:ascii="Myriad Pro" w:hAnsi="Myriad Pro"/>
          <w:lang w:val="bs-Latn-BA"/>
        </w:rPr>
        <w:t>s</w:t>
      </w:r>
      <w:r w:rsidRPr="00A7698B">
        <w:rPr>
          <w:rFonts w:ascii="Myriad Pro" w:hAnsi="Myriad Pro"/>
        </w:rPr>
        <w:t>iranja.</w:t>
      </w:r>
    </w:p>
    <w:p w14:paraId="3330B14B" w14:textId="77777777" w:rsidR="00667BC1" w:rsidRPr="00A7698B" w:rsidRDefault="00667BC1" w:rsidP="00667BC1">
      <w:pPr>
        <w:jc w:val="both"/>
        <w:rPr>
          <w:rFonts w:ascii="Myriad Pro" w:hAnsi="Myriad Pro"/>
        </w:rPr>
      </w:pPr>
    </w:p>
    <w:p w14:paraId="6E0E582B" w14:textId="1226CBAD" w:rsidR="00667BC1" w:rsidRPr="00A7698B" w:rsidRDefault="00667BC1" w:rsidP="00667BC1">
      <w:pPr>
        <w:jc w:val="both"/>
        <w:rPr>
          <w:rFonts w:ascii="Myriad Pro" w:hAnsi="Myriad Pro"/>
        </w:rPr>
      </w:pPr>
      <w:r w:rsidRPr="00A7698B">
        <w:rPr>
          <w:rFonts w:ascii="Myriad Pro" w:hAnsi="Myriad Pro"/>
        </w:rPr>
        <w:t xml:space="preserve">Izjavljujem pod </w:t>
      </w:r>
      <w:r w:rsidR="00A257F6" w:rsidRPr="00A7698B">
        <w:rPr>
          <w:rFonts w:ascii="Myriad Pro" w:hAnsi="Myriad Pro"/>
          <w:lang w:val="bs-Latn-BA"/>
        </w:rPr>
        <w:t xml:space="preserve"> punom krivičnom</w:t>
      </w:r>
      <w:r w:rsidRPr="00A7698B">
        <w:rPr>
          <w:rFonts w:ascii="Myriad Pro" w:hAnsi="Myriad Pro"/>
        </w:rPr>
        <w:t xml:space="preserve"> i materijalnom odgovornošću da su sve informacije sadržane u izjavi istinite, tačne i potpune.</w:t>
      </w:r>
    </w:p>
    <w:p w14:paraId="620BEDD3" w14:textId="7EAFA69E" w:rsidR="00667BC1" w:rsidRPr="00A7698B" w:rsidRDefault="00667BC1" w:rsidP="00667BC1">
      <w:pPr>
        <w:jc w:val="both"/>
        <w:rPr>
          <w:rFonts w:ascii="Myriad Pro" w:hAnsi="Myriad Pro"/>
        </w:rPr>
      </w:pPr>
    </w:p>
    <w:p w14:paraId="3397FBFA" w14:textId="77777777" w:rsidR="00667BC1" w:rsidRPr="00A7698B" w:rsidRDefault="00667BC1" w:rsidP="00667BC1">
      <w:pPr>
        <w:jc w:val="both"/>
        <w:rPr>
          <w:rFonts w:ascii="Myriad Pro" w:hAnsi="Myriad Pro"/>
        </w:rPr>
      </w:pPr>
    </w:p>
    <w:p w14:paraId="362A907B" w14:textId="77777777" w:rsidR="00667BC1" w:rsidRPr="00A7698B" w:rsidRDefault="00667BC1" w:rsidP="00667BC1">
      <w:pPr>
        <w:jc w:val="right"/>
        <w:rPr>
          <w:rFonts w:ascii="Myriad Pro" w:hAnsi="Myriad Pro"/>
        </w:rPr>
      </w:pPr>
      <w:r w:rsidRPr="00A7698B">
        <w:rPr>
          <w:rFonts w:ascii="Myriad Pro" w:hAnsi="Myriad Pro"/>
        </w:rPr>
        <w:t xml:space="preserve">________________________ </w:t>
      </w:r>
    </w:p>
    <w:p w14:paraId="19F58FFC" w14:textId="77777777" w:rsidR="00667BC1" w:rsidRPr="00A7698B" w:rsidRDefault="00667BC1" w:rsidP="00667BC1">
      <w:pPr>
        <w:jc w:val="right"/>
        <w:rPr>
          <w:rFonts w:ascii="Myriad Pro" w:hAnsi="Myriad Pro"/>
        </w:rPr>
      </w:pPr>
      <w:r w:rsidRPr="00A7698B">
        <w:rPr>
          <w:rFonts w:ascii="Myriad Pro" w:hAnsi="Myriad Pro"/>
        </w:rPr>
        <w:t>Puno ime i potpis ovlašćenog predstavnika OCD</w:t>
      </w:r>
    </w:p>
    <w:p w14:paraId="3759663A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7BB39B9A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34656FA9" w14:textId="77777777" w:rsidR="00667BC1" w:rsidRPr="00A7698B" w:rsidRDefault="00667BC1" w:rsidP="00667BC1">
      <w:pPr>
        <w:rPr>
          <w:rFonts w:ascii="Myriad Pro" w:hAnsi="Myriad Pro"/>
        </w:rPr>
      </w:pPr>
      <w:r w:rsidRPr="00A7698B">
        <w:rPr>
          <w:rFonts w:ascii="Myriad Pro" w:hAnsi="Myriad Pro"/>
        </w:rPr>
        <w:t>______________________________</w:t>
      </w:r>
    </w:p>
    <w:p w14:paraId="32798508" w14:textId="7CA16D17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> </w:t>
      </w:r>
    </w:p>
    <w:p w14:paraId="2C5797BC" w14:textId="4A732FE8" w:rsidR="00667BC1" w:rsidRPr="00A7698B" w:rsidRDefault="00667BC1" w:rsidP="00A57C30">
      <w:pPr>
        <w:rPr>
          <w:rFonts w:ascii="Myriad Pro" w:hAnsi="Myriad Pro"/>
        </w:rPr>
      </w:pPr>
      <w:r w:rsidRPr="00A7698B">
        <w:rPr>
          <w:rFonts w:ascii="Myriad Pro" w:hAnsi="Myriad Pro"/>
        </w:rPr>
        <w:lastRenderedPageBreak/>
        <w:t>Mjesto i datum:</w:t>
      </w:r>
    </w:p>
    <w:p w14:paraId="2FA0011E" w14:textId="3D982F2D" w:rsidR="00667BC1" w:rsidRPr="00A7698B" w:rsidRDefault="00667BC1" w:rsidP="005B3C7A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>(pečat)</w:t>
      </w:r>
      <w:bookmarkEnd w:id="0"/>
    </w:p>
    <w:sectPr w:rsidR="00667BC1" w:rsidRPr="00A7698B" w:rsidSect="005B6EA4">
      <w:footerReference w:type="default" r:id="rId12"/>
      <w:headerReference w:type="first" r:id="rId13"/>
      <w:footerReference w:type="first" r:id="rId14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1E2DA" w14:textId="77777777" w:rsidR="007B7BB7" w:rsidRDefault="007B7BB7" w:rsidP="008243D3">
      <w:r>
        <w:separator/>
      </w:r>
    </w:p>
  </w:endnote>
  <w:endnote w:type="continuationSeparator" w:id="0">
    <w:p w14:paraId="43A0A230" w14:textId="77777777" w:rsidR="007B7BB7" w:rsidRDefault="007B7BB7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344B7654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4724FA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248D6" w14:textId="77777777" w:rsidR="007B7BB7" w:rsidRDefault="007B7BB7" w:rsidP="008243D3">
      <w:r>
        <w:separator/>
      </w:r>
    </w:p>
  </w:footnote>
  <w:footnote w:type="continuationSeparator" w:id="0">
    <w:p w14:paraId="33BF8329" w14:textId="77777777" w:rsidR="007B7BB7" w:rsidRDefault="007B7BB7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CA906" w14:textId="77777777" w:rsidR="00673D37" w:rsidRDefault="00673D37" w:rsidP="00673D3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3D1522" wp14:editId="6AE72A47">
              <wp:simplePos x="0" y="0"/>
              <wp:positionH relativeFrom="margin">
                <wp:align>center</wp:align>
              </wp:positionH>
              <wp:positionV relativeFrom="paragraph">
                <wp:posOffset>-31866</wp:posOffset>
              </wp:positionV>
              <wp:extent cx="6937178" cy="119062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90625"/>
                        <a:chOff x="0" y="0"/>
                        <a:chExt cx="6937178" cy="1190625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00FC7" w14:textId="1791638F" w:rsidR="0030473D" w:rsidRDefault="0030473D" w:rsidP="003047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 w:rsidR="00247495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2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14:paraId="586A4C76" w14:textId="6563045B" w:rsidR="0030473D" w:rsidRDefault="0030473D" w:rsidP="003047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  <w:r w:rsidR="00247495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2</w:t>
                            </w:r>
                          </w:p>
                          <w:p w14:paraId="02A5E9FD" w14:textId="403CC937" w:rsidR="00673D37" w:rsidRPr="0098793E" w:rsidRDefault="00673D37" w:rsidP="00673D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90625"/>
                          <a:chOff x="0" y="0"/>
                          <a:chExt cx="6937178" cy="1190625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966233"/>
                            <a:chOff x="0" y="0"/>
                            <a:chExt cx="1051671" cy="96623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67"/>
                              <a:ext cx="1051671" cy="4052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F91B085" w14:textId="77777777" w:rsidR="003E4F2C" w:rsidRDefault="0086431D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F</w:t>
                                </w:r>
                                <w:r w:rsidR="00673D37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inansira</w:t>
                                </w:r>
                              </w:p>
                              <w:p w14:paraId="320E4EFA" w14:textId="0355D9D0" w:rsidR="00673D37" w:rsidRPr="0098793E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 xml:space="preserve"> Evropska </w:t>
                                </w:r>
                                <w:r w:rsidR="00247495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u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F1C583C" w14:textId="134CA69C" w:rsidR="00673D37" w:rsidRPr="00CE5032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3D1522" id="Group 11" o:spid="_x0000_s1026" style="position:absolute;margin-left:0;margin-top:-2.5pt;width:546.25pt;height:93.75pt;z-index:251659264;mso-position-horizontal:center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77000FC7" w14:textId="1791638F" w:rsidR="0030473D" w:rsidRDefault="0030473D" w:rsidP="0030473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egionaln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lokal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demokratij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  <w:r w:rsidR="00247495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2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  <w:p w14:paraId="586A4C76" w14:textId="6563045B" w:rsidR="0030473D" w:rsidRDefault="0030473D" w:rsidP="0030473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  <w:r w:rsidR="00247495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2</w:t>
                      </w:r>
                    </w:p>
                    <w:p w14:paraId="02A5E9FD" w14:textId="403CC937" w:rsidR="00673D37" w:rsidRPr="0098793E" w:rsidRDefault="00673D37" w:rsidP="00673D3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  <v:group id="Group 10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">
                    <v:imagedata r:id="rId3" o:title=""/>
                  </v:shape>
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0F91B085" w14:textId="77777777" w:rsidR="003E4F2C" w:rsidRDefault="0086431D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F</w:t>
                          </w:r>
                          <w:r w:rsidR="00673D37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inansira</w:t>
                          </w:r>
                        </w:p>
                        <w:p w14:paraId="320E4EFA" w14:textId="0355D9D0" w:rsidR="00673D37" w:rsidRPr="0098793E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 Evropska </w:t>
                          </w:r>
                          <w:r w:rsidR="00247495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u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nija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">
                    <v:imagedata r:id="rId4" o:title="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7F1C583C" w14:textId="134CA69C" w:rsidR="00673D37" w:rsidRPr="00CE5032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  <w:p w14:paraId="79066D1F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06952751" w14:textId="77777777" w:rsidR="00A8395C" w:rsidRDefault="00A8395C" w:rsidP="00055BF7">
    <w:pPr>
      <w:pStyle w:val="Header"/>
    </w:pPr>
  </w:p>
  <w:p w14:paraId="2311F504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61304A"/>
    <w:multiLevelType w:val="hybridMultilevel"/>
    <w:tmpl w:val="12128E52"/>
    <w:lvl w:ilvl="0" w:tplc="856602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1"/>
  </w:num>
  <w:num w:numId="3">
    <w:abstractNumId w:val="35"/>
  </w:num>
  <w:num w:numId="4">
    <w:abstractNumId w:val="2"/>
  </w:num>
  <w:num w:numId="5">
    <w:abstractNumId w:val="5"/>
  </w:num>
  <w:num w:numId="6">
    <w:abstractNumId w:val="22"/>
  </w:num>
  <w:num w:numId="7">
    <w:abstractNumId w:val="16"/>
  </w:num>
  <w:num w:numId="8">
    <w:abstractNumId w:val="19"/>
  </w:num>
  <w:num w:numId="9">
    <w:abstractNumId w:val="14"/>
  </w:num>
  <w:num w:numId="10">
    <w:abstractNumId w:val="26"/>
  </w:num>
  <w:num w:numId="11">
    <w:abstractNumId w:val="18"/>
  </w:num>
  <w:num w:numId="12">
    <w:abstractNumId w:val="12"/>
  </w:num>
  <w:num w:numId="13">
    <w:abstractNumId w:val="8"/>
  </w:num>
  <w:num w:numId="14">
    <w:abstractNumId w:val="13"/>
  </w:num>
  <w:num w:numId="15">
    <w:abstractNumId w:val="6"/>
  </w:num>
  <w:num w:numId="16">
    <w:abstractNumId w:val="17"/>
  </w:num>
  <w:num w:numId="17">
    <w:abstractNumId w:val="7"/>
  </w:num>
  <w:num w:numId="18">
    <w:abstractNumId w:val="0"/>
  </w:num>
  <w:num w:numId="19">
    <w:abstractNumId w:val="4"/>
  </w:num>
  <w:num w:numId="20">
    <w:abstractNumId w:val="23"/>
  </w:num>
  <w:num w:numId="21">
    <w:abstractNumId w:val="27"/>
  </w:num>
  <w:num w:numId="22">
    <w:abstractNumId w:val="11"/>
  </w:num>
  <w:num w:numId="23">
    <w:abstractNumId w:val="15"/>
  </w:num>
  <w:num w:numId="24">
    <w:abstractNumId w:val="10"/>
  </w:num>
  <w:num w:numId="25">
    <w:abstractNumId w:val="20"/>
  </w:num>
  <w:num w:numId="26">
    <w:abstractNumId w:val="24"/>
  </w:num>
  <w:num w:numId="27">
    <w:abstractNumId w:val="25"/>
  </w:num>
  <w:num w:numId="28">
    <w:abstractNumId w:val="33"/>
  </w:num>
  <w:num w:numId="29">
    <w:abstractNumId w:val="1"/>
  </w:num>
  <w:num w:numId="30">
    <w:abstractNumId w:val="31"/>
  </w:num>
  <w:num w:numId="31">
    <w:abstractNumId w:val="28"/>
  </w:num>
  <w:num w:numId="32">
    <w:abstractNumId w:val="32"/>
  </w:num>
  <w:num w:numId="33">
    <w:abstractNumId w:val="30"/>
  </w:num>
  <w:num w:numId="34">
    <w:abstractNumId w:val="36"/>
  </w:num>
  <w:num w:numId="35">
    <w:abstractNumId w:val="34"/>
  </w:num>
  <w:num w:numId="36">
    <w:abstractNumId w:val="29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BF7"/>
    <w:rsid w:val="00064832"/>
    <w:rsid w:val="0009005E"/>
    <w:rsid w:val="000A0E00"/>
    <w:rsid w:val="000A35A7"/>
    <w:rsid w:val="000B1B51"/>
    <w:rsid w:val="00121804"/>
    <w:rsid w:val="00126708"/>
    <w:rsid w:val="001531B2"/>
    <w:rsid w:val="0017026A"/>
    <w:rsid w:val="001826CA"/>
    <w:rsid w:val="00191BDC"/>
    <w:rsid w:val="00195698"/>
    <w:rsid w:val="00195806"/>
    <w:rsid w:val="001978C3"/>
    <w:rsid w:val="001A5807"/>
    <w:rsid w:val="001B6AF7"/>
    <w:rsid w:val="001B7945"/>
    <w:rsid w:val="001D12AB"/>
    <w:rsid w:val="001F0F41"/>
    <w:rsid w:val="00203DF4"/>
    <w:rsid w:val="0022116A"/>
    <w:rsid w:val="00227240"/>
    <w:rsid w:val="002436C7"/>
    <w:rsid w:val="00246628"/>
    <w:rsid w:val="00247495"/>
    <w:rsid w:val="002515A5"/>
    <w:rsid w:val="002713FD"/>
    <w:rsid w:val="002778F2"/>
    <w:rsid w:val="00280E4A"/>
    <w:rsid w:val="0029257E"/>
    <w:rsid w:val="00294472"/>
    <w:rsid w:val="002D5208"/>
    <w:rsid w:val="002E2FB8"/>
    <w:rsid w:val="002F2249"/>
    <w:rsid w:val="002F69F7"/>
    <w:rsid w:val="0030473D"/>
    <w:rsid w:val="00305B68"/>
    <w:rsid w:val="00335F87"/>
    <w:rsid w:val="003372E6"/>
    <w:rsid w:val="003539FF"/>
    <w:rsid w:val="00360C08"/>
    <w:rsid w:val="0039172C"/>
    <w:rsid w:val="003B39EF"/>
    <w:rsid w:val="003E4F2C"/>
    <w:rsid w:val="003E5AD2"/>
    <w:rsid w:val="003F2386"/>
    <w:rsid w:val="003F41C4"/>
    <w:rsid w:val="0042442A"/>
    <w:rsid w:val="00451774"/>
    <w:rsid w:val="00453673"/>
    <w:rsid w:val="00465B9D"/>
    <w:rsid w:val="004724FA"/>
    <w:rsid w:val="00485BCA"/>
    <w:rsid w:val="004A623A"/>
    <w:rsid w:val="004B14B9"/>
    <w:rsid w:val="004C699D"/>
    <w:rsid w:val="004C69C4"/>
    <w:rsid w:val="004E25EA"/>
    <w:rsid w:val="004F2A0A"/>
    <w:rsid w:val="005218E2"/>
    <w:rsid w:val="00521C6F"/>
    <w:rsid w:val="00532479"/>
    <w:rsid w:val="00534FF9"/>
    <w:rsid w:val="00546A0C"/>
    <w:rsid w:val="0055778C"/>
    <w:rsid w:val="00573D02"/>
    <w:rsid w:val="00574D27"/>
    <w:rsid w:val="00583376"/>
    <w:rsid w:val="005A2096"/>
    <w:rsid w:val="005B3C7A"/>
    <w:rsid w:val="005B6EA4"/>
    <w:rsid w:val="005C6B9B"/>
    <w:rsid w:val="005D3F5B"/>
    <w:rsid w:val="0062632A"/>
    <w:rsid w:val="00630B6F"/>
    <w:rsid w:val="00636296"/>
    <w:rsid w:val="00643E06"/>
    <w:rsid w:val="00667469"/>
    <w:rsid w:val="00667BC1"/>
    <w:rsid w:val="00673D37"/>
    <w:rsid w:val="00681191"/>
    <w:rsid w:val="00681B94"/>
    <w:rsid w:val="00682B79"/>
    <w:rsid w:val="006904A6"/>
    <w:rsid w:val="0069276D"/>
    <w:rsid w:val="0069648C"/>
    <w:rsid w:val="006B678B"/>
    <w:rsid w:val="006C36B3"/>
    <w:rsid w:val="006C6DB3"/>
    <w:rsid w:val="006D2CC6"/>
    <w:rsid w:val="006F27BF"/>
    <w:rsid w:val="006F4AF3"/>
    <w:rsid w:val="006F77D0"/>
    <w:rsid w:val="00707418"/>
    <w:rsid w:val="007318E4"/>
    <w:rsid w:val="00733901"/>
    <w:rsid w:val="007466E6"/>
    <w:rsid w:val="00752DFB"/>
    <w:rsid w:val="007618B9"/>
    <w:rsid w:val="0079333C"/>
    <w:rsid w:val="0079399C"/>
    <w:rsid w:val="007B7BB7"/>
    <w:rsid w:val="007F13A5"/>
    <w:rsid w:val="0081452D"/>
    <w:rsid w:val="008243D3"/>
    <w:rsid w:val="00824F29"/>
    <w:rsid w:val="008276C6"/>
    <w:rsid w:val="00834AA0"/>
    <w:rsid w:val="00844B4D"/>
    <w:rsid w:val="00847713"/>
    <w:rsid w:val="0086431D"/>
    <w:rsid w:val="00892AE5"/>
    <w:rsid w:val="00892FFC"/>
    <w:rsid w:val="008A08EF"/>
    <w:rsid w:val="008B63CE"/>
    <w:rsid w:val="008C523C"/>
    <w:rsid w:val="008D31FA"/>
    <w:rsid w:val="008E12D8"/>
    <w:rsid w:val="00916438"/>
    <w:rsid w:val="00917164"/>
    <w:rsid w:val="00924CA1"/>
    <w:rsid w:val="009324F4"/>
    <w:rsid w:val="00957A17"/>
    <w:rsid w:val="00961E30"/>
    <w:rsid w:val="009823F0"/>
    <w:rsid w:val="009D54B8"/>
    <w:rsid w:val="009D7873"/>
    <w:rsid w:val="009E7097"/>
    <w:rsid w:val="009F0033"/>
    <w:rsid w:val="00A04A3A"/>
    <w:rsid w:val="00A257F6"/>
    <w:rsid w:val="00A57C30"/>
    <w:rsid w:val="00A60EFF"/>
    <w:rsid w:val="00A70078"/>
    <w:rsid w:val="00A707F3"/>
    <w:rsid w:val="00A76754"/>
    <w:rsid w:val="00A7698B"/>
    <w:rsid w:val="00A8395C"/>
    <w:rsid w:val="00A950BE"/>
    <w:rsid w:val="00AA1A59"/>
    <w:rsid w:val="00AB0830"/>
    <w:rsid w:val="00AB5E4D"/>
    <w:rsid w:val="00AC51D9"/>
    <w:rsid w:val="00AE24CF"/>
    <w:rsid w:val="00AE7C47"/>
    <w:rsid w:val="00AF3F51"/>
    <w:rsid w:val="00B16942"/>
    <w:rsid w:val="00B445B8"/>
    <w:rsid w:val="00B53DFF"/>
    <w:rsid w:val="00B560F2"/>
    <w:rsid w:val="00B6389B"/>
    <w:rsid w:val="00B72EAE"/>
    <w:rsid w:val="00BA5D0D"/>
    <w:rsid w:val="00BA6BC6"/>
    <w:rsid w:val="00BC2BC1"/>
    <w:rsid w:val="00BD2925"/>
    <w:rsid w:val="00C159A9"/>
    <w:rsid w:val="00C20A3C"/>
    <w:rsid w:val="00C341C1"/>
    <w:rsid w:val="00C55E64"/>
    <w:rsid w:val="00C62362"/>
    <w:rsid w:val="00CA14E9"/>
    <w:rsid w:val="00CE0183"/>
    <w:rsid w:val="00CE4A22"/>
    <w:rsid w:val="00CF1965"/>
    <w:rsid w:val="00CF3235"/>
    <w:rsid w:val="00D11158"/>
    <w:rsid w:val="00D15215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12F5"/>
    <w:rsid w:val="00DE1717"/>
    <w:rsid w:val="00DF0F8A"/>
    <w:rsid w:val="00E27F44"/>
    <w:rsid w:val="00E42383"/>
    <w:rsid w:val="00E636CF"/>
    <w:rsid w:val="00E67354"/>
    <w:rsid w:val="00E86255"/>
    <w:rsid w:val="00EA39F5"/>
    <w:rsid w:val="00EC45FC"/>
    <w:rsid w:val="00ED18D9"/>
    <w:rsid w:val="00ED59F6"/>
    <w:rsid w:val="00F01141"/>
    <w:rsid w:val="00F03728"/>
    <w:rsid w:val="00F1730B"/>
    <w:rsid w:val="00F46BCB"/>
    <w:rsid w:val="00F8248F"/>
    <w:rsid w:val="00F97D03"/>
    <w:rsid w:val="00FA217A"/>
    <w:rsid w:val="00FA5892"/>
    <w:rsid w:val="00FB7321"/>
    <w:rsid w:val="00FC67F4"/>
    <w:rsid w:val="00FE01FD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5E73B"/>
  <w15:chartTrackingRefBased/>
  <w15:docId w15:val="{F20F1519-9812-42F0-B81F-22EB68B6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9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26227</_dlc_DocId>
    <_dlc_DocIdUrl xmlns="de777af5-75c5-4059-8842-b3ca2d118c77">
      <Url>https://undp.sharepoint.com/teams/BIH/ReLOAD2/_layouts/15/DocIdRedir.aspx?ID=32JKWRRJAUXM-1068736601-26227</Url>
      <Description>32JKWRRJAUXM-1068736601-26227</Description>
    </_dlc_DocIdUrl>
    <TaxCatchAll xmlns="de777af5-75c5-4059-8842-b3ca2d118c77" xsi:nil="true"/>
    <lcf76f155ced4ddcb4097134ff3c332f xmlns="2d7d3069-4f00-4d52-a34a-5852c7b9372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6" ma:contentTypeDescription="Create a new document." ma:contentTypeScope="" ma:versionID="57a1809edb562dc0b3f9b71afb3ba1d8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f8d1f7d070023b3c047a9976adaad669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4F2A3B-7400-42B4-990F-94DC46EEDC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2d7d3069-4f00-4d52-a34a-5852c7b93721"/>
  </ds:schemaRefs>
</ds:datastoreItem>
</file>

<file path=customXml/itemProps3.xml><?xml version="1.0" encoding="utf-8"?>
<ds:datastoreItem xmlns:ds="http://schemas.openxmlformats.org/officeDocument/2006/customXml" ds:itemID="{DD45CF2D-12AB-45AB-ACA6-CD93A7DC97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4CEB95-E0D9-45F0-84F5-00D6349D397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ersiha Curcic</cp:lastModifiedBy>
  <cp:revision>13</cp:revision>
  <cp:lastPrinted>2017-03-30T12:37:00Z</cp:lastPrinted>
  <dcterms:created xsi:type="dcterms:W3CDTF">2019-04-16T13:31:00Z</dcterms:created>
  <dcterms:modified xsi:type="dcterms:W3CDTF">2022-11-03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_dlc_DocIdItemGuid">
    <vt:lpwstr>82b7bd52-9735-4dcf-8ba3-370e11012469</vt:lpwstr>
  </property>
  <property fmtid="{D5CDD505-2E9C-101B-9397-08002B2CF9AE}" pid="4" name="MediaServiceImageTags">
    <vt:lpwstr/>
  </property>
</Properties>
</file>